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535C0" w:rsidP="009B3B6D" w14:paraId="76F9152F" w14:textId="0EC591EE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Limpeza de Lixo e entulho em via pública, na Rua 11 próximo ao número 120, Vila Operária</w:t>
      </w:r>
      <w:r w:rsidRPr="00D535C0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5BD26A8E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</w:t>
      </w:r>
      <w:r w:rsidR="009D7086">
        <w:rPr>
          <w:rFonts w:ascii="Tahoma" w:hAnsi="Tahoma" w:cs="Tahoma"/>
          <w:sz w:val="24"/>
          <w:szCs w:val="24"/>
        </w:rPr>
        <w:t>.</w:t>
      </w:r>
    </w:p>
    <w:p w:rsidR="00536BA5" w:rsidP="00536BA5" w14:paraId="383FA8C1" w14:textId="5D7941D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464EF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2464EF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5594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464EF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4640D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5D4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498C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2F11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D2795"/>
    <w:rsid w:val="007D3231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4AB3"/>
    <w:rsid w:val="00885602"/>
    <w:rsid w:val="008929E5"/>
    <w:rsid w:val="008A31C0"/>
    <w:rsid w:val="008A4485"/>
    <w:rsid w:val="008A4874"/>
    <w:rsid w:val="008B5EDA"/>
    <w:rsid w:val="008C1D0B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A84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086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36928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A2F2B"/>
    <w:rsid w:val="00BB0B8C"/>
    <w:rsid w:val="00BB204E"/>
    <w:rsid w:val="00BB37E7"/>
    <w:rsid w:val="00BC05A1"/>
    <w:rsid w:val="00BC3CD5"/>
    <w:rsid w:val="00BC54E3"/>
    <w:rsid w:val="00BC647C"/>
    <w:rsid w:val="00BD3DA7"/>
    <w:rsid w:val="00BE32F6"/>
    <w:rsid w:val="00BF488B"/>
    <w:rsid w:val="00BF4B92"/>
    <w:rsid w:val="00C00C1E"/>
    <w:rsid w:val="00C04384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535C0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41B2F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0C8D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05D74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28D7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8-18T15:10:00Z</dcterms:created>
  <dcterms:modified xsi:type="dcterms:W3CDTF">2025-08-18T15:11:00Z</dcterms:modified>
</cp:coreProperties>
</file>